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E PROMOCIÓN DE LA SALUD Y PARTICIPACION COMUNITAR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301     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- MTL / Coordinador Médico / Coordinador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/ 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sponsable general del desarrollo, implementación y seguimiento del programa de HPCE en el proyecto de MSF, así como del fortalecimiento de la acción comunitaria y responsable del desarrollo de capacidades del equipo de HP, de acuerdo con los principios, protocolos y normas de MSF.</w:t>
            </w:r>
          </w:p>
          <w:p>
            <w:pPr>
              <w:pStyle w:val="Paragraph"/>
            </w:pPr>
            <w:r>
              <w:t xml:space="preserve">Preferiblemente, el gestor HPCE supervisa el programa HPCE en un solo proyecto, pero en situaciones específicas el gestor HPCE puede tener un papel volante para múltiples proyect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Estrategia, actividades y seguimiento de la HPC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el diseño/desarrollo de una estrategia, actividades, herramientas y sistema de seguimiento de la HPCE actualizados periódicamente. Responsable de la planificación presupuestari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miento y apoyo al supervisor de HP en la aplicación de la estrategia HPCE (plan de trabajo, según el cronograma; creación de herramientas; formación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nfoques participativos y consultas con los pacientes y la comunidad antes y durante la aplicación de la estrategia HP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sigue el proceso adecuado para el diseño de los materiales de educación sanitaria y los métodos participativos. (pruebas previas, validación del contenido, traducción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portaciones técnicas y apoyo al análisis de la situación (evaluaciones rápidas/encuestas/seguimiento de rumores y opiniones) y garantizar la elaboración de informes finales y el intercambio de información con el equipo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ión de la aplicación de la vigilancia basada en la comunidad (recopilación de datos, búsqueda activa de casos, vinculación a la atención sanitaria, rastre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 los supervisores de HP en la organización de reuniones comunitari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 la actualización de la cartografía comunitaria (cartografía comunitaria, partes interesadas, SIG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y compartir regularmente con el PC y el equipo médico las actualizaciones relativas a la cartografía comunitari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pitalización: documentar las lecciones aprendidas y capitalizar las experiencias (informe de traspaso, informe de fin de misión, informe de capitalización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olaboración regular con otros supervisores / gestores (SSR, SSM, NAM, MAM, Trabajo Social, EH/WASH, LogM, Admin).</w:t>
            </w:r>
          </w:p>
          <w:p>
            <w:pPr>
              <w:pStyle w:val="Paragraph"/>
            </w:pPr>
            <w:r>
              <w:t xml:space="preserve">Desarrollo de capacidades y supervisión de HP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ponsable del plan de desarrollo del equipo de HPCE, basado en la evaluación de las necesidades, así como del seguimiento del desarrollo de capacidades a través de la formación, el entrenamiento y los eventos de la comunidad de práctica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y supervisión de la calidad de las actividades HPCE realizadas por el equipo HPCE sobre el terreno (basándose en una lista de control de supervisión). (por ejemplo, métodos participativos y técnicas pedagógicas, escucha activa, uso de herramientas, preparación / organización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ponsable del proceso de contratación y evaluación de perfiles de HP (en colaboración con el departamento de RRHH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licenciatura en ciencias sociales, ciencias del comportamiento, salud pública, orientación promoción de la salud / salud comunitaria (o diploma de enfermería en salud comunitaria). 
Deseable: máster en cualquier ciencia so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2 años de experiencia laboral en puestos relacionados (gestión de programas de promoción de la salud) fuera de su país o dentro de MSF.</w:t>
            </w:r>
            <w:r>
              <w:br/>
            </w:r>
            <w:r>
              <w:t xml:space="preserve">
La experiencia en el uso de metodología cualitativa es esencial.
Se requiere experiencia en el diseño, la aplicación y el seguimiento de estrategia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de la misión esencial; dominio del inglés, francés o español. Deseable lengua de trabajo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ntorno Windows básico imprescindible.
Se valorará el conocimiento de programas de tratamiento de datos cualitativos como NVivo, programas de edición de gráficos (como Photoshop) y/u otros programas (como KOBO Collect, OsMand, QGIS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Gran capacidad estratégica y analítica
•Gestión y desarrollo de personas L2
•Trabajo en equipo y cooperación L3
•Orientación hacia los resultados y la calidad L3
•Compromiso con los principios de MSF L2
•Flexibilidad de comportamiento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